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A82B3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7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0B" w:rsidRDefault="005F650B">
      <w:r>
        <w:separator/>
      </w:r>
    </w:p>
  </w:endnote>
  <w:endnote w:type="continuationSeparator" w:id="0">
    <w:p w:rsidR="005F650B" w:rsidRDefault="005F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0B" w:rsidRDefault="005F650B">
      <w:r>
        <w:separator/>
      </w:r>
    </w:p>
  </w:footnote>
  <w:footnote w:type="continuationSeparator" w:id="0">
    <w:p w:rsidR="005F650B" w:rsidRDefault="005F6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536B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B3EB-19F3-4B1A-878B-7E70C98E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3T07:55:00Z</dcterms:modified>
</cp:coreProperties>
</file>